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682D2A7F"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4A10F3">
        <w:rPr>
          <w:rFonts w:ascii="Swedbank Sans Regular" w:eastAsia="Calibri" w:hAnsi="Swedbank Sans Regular" w:cs="Arial"/>
          <w:noProof/>
          <w:sz w:val="14"/>
          <w:szCs w:val="14"/>
          <w:lang w:bidi="et-EE"/>
        </w:rPr>
        <w:t>5.05.2020 15:52</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lastRenderedPageBreak/>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65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614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3E76FD93" w:rsidR="00976A99" w:rsidRPr="00607574" w:rsidRDefault="004A10F3" w:rsidP="00976A99">
                                    <w:pPr>
                                      <w:rPr>
                                        <w:rFonts w:ascii="Swedbank Sans Regular" w:hAnsi="Swedbank Sans Regular"/>
                                        <w:sz w:val="14"/>
                                        <w:szCs w:val="14"/>
                                      </w:rPr>
                                    </w:pPr>
                                    <w:r>
                                      <w:rPr>
                                        <w:rFonts w:ascii="Swedbank Sans Regular" w:hAnsi="Swedbank Sans Regular"/>
                                        <w:sz w:val="14"/>
                                        <w:szCs w:val="14"/>
                                      </w:rPr>
                                      <w:t>Volkswagen</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6184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33DE7D1A" w:rsidR="00976A99" w:rsidRPr="00607574" w:rsidRDefault="004A10F3" w:rsidP="00976A99">
                                    <w:r>
                                      <w:rPr>
                                        <w:rFonts w:ascii="Swedbank Sans Regular" w:hAnsi="Swedbank Sans Regular" w:cs="Swedbank Sans Regular"/>
                                        <w:color w:val="512B2B"/>
                                        <w:sz w:val="14"/>
                                        <w:szCs w:val="14"/>
                                      </w:rPr>
                                      <w:t>DE0007664039</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01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6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6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3E76FD93" w:rsidR="00976A99" w:rsidRPr="00607574" w:rsidRDefault="004A10F3" w:rsidP="00976A99">
                              <w:pPr>
                                <w:rPr>
                                  <w:rFonts w:ascii="Swedbank Sans Regular" w:hAnsi="Swedbank Sans Regular"/>
                                  <w:sz w:val="14"/>
                                  <w:szCs w:val="14"/>
                                </w:rPr>
                              </w:pPr>
                              <w:r>
                                <w:rPr>
                                  <w:rFonts w:ascii="Swedbank Sans Regular" w:hAnsi="Swedbank Sans Regular"/>
                                  <w:sz w:val="14"/>
                                  <w:szCs w:val="14"/>
                                </w:rPr>
                                <w:t>Volkswagen</w:t>
                              </w:r>
                            </w:p>
                          </w:txbxContent>
                        </v:textbox>
                      </v:rect>
                      <v:rect id="Rectangle 11" o:spid="_x0000_s1033" style="position:absolute;left:20929;top:1301;width:618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33DE7D1A" w:rsidR="00976A99" w:rsidRPr="00607574" w:rsidRDefault="004A10F3" w:rsidP="00976A99">
                              <w:r>
                                <w:rPr>
                                  <w:rFonts w:ascii="Swedbank Sans Regular" w:hAnsi="Swedbank Sans Regular" w:cs="Swedbank Sans Regular"/>
                                  <w:color w:val="512B2B"/>
                                  <w:sz w:val="14"/>
                                  <w:szCs w:val="14"/>
                                </w:rPr>
                                <w:t>DE0007664039</w:t>
                              </w:r>
                            </w:p>
                          </w:txbxContent>
                        </v:textbox>
                      </v:rect>
                      <v:rect id="Rectangle 12" o:spid="_x0000_s1034" style="position:absolute;left:32721;top:1301;width:2902;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w:t>
      </w:r>
      <w:bookmarkStart w:id="0" w:name="_GoBack"/>
      <w:bookmarkEnd w:id="0"/>
      <w:r w:rsidRPr="00C46F48">
        <w:rPr>
          <w:rFonts w:ascii="Swedbank Sans Regular" w:eastAsia="Calibri" w:hAnsi="Swedbank Sans Regular" w:cs="Arial"/>
          <w:sz w:val="14"/>
          <w:szCs w:val="14"/>
          <w:lang w:bidi="et-EE"/>
        </w:rPr>
        <w:t>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panose1 w:val="02020503050405020304"/>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47B7B"/>
    <w:rsid w:val="0000605F"/>
    <w:rsid w:val="00047B7B"/>
    <w:rsid w:val="0006501D"/>
    <w:rsid w:val="00072DB7"/>
    <w:rsid w:val="000D5312"/>
    <w:rsid w:val="00262BFA"/>
    <w:rsid w:val="0032642B"/>
    <w:rsid w:val="00491646"/>
    <w:rsid w:val="004A10F3"/>
    <w:rsid w:val="004E7BE9"/>
    <w:rsid w:val="00590877"/>
    <w:rsid w:val="00677967"/>
    <w:rsid w:val="006B6736"/>
    <w:rsid w:val="008A26E0"/>
    <w:rsid w:val="008E0C68"/>
    <w:rsid w:val="0093354A"/>
    <w:rsid w:val="0095307F"/>
    <w:rsid w:val="00976A99"/>
    <w:rsid w:val="00983631"/>
    <w:rsid w:val="009A2517"/>
    <w:rsid w:val="00B0606F"/>
    <w:rsid w:val="00B4282F"/>
    <w:rsid w:val="00B635C4"/>
    <w:rsid w:val="00B7218F"/>
    <w:rsid w:val="00C158A4"/>
    <w:rsid w:val="00C46F48"/>
    <w:rsid w:val="00C60384"/>
    <w:rsid w:val="00D3448D"/>
    <w:rsid w:val="00D83CE8"/>
    <w:rsid w:val="00DE73A8"/>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CED7-314E-416F-97B2-17238213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8</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2</cp:revision>
  <dcterms:created xsi:type="dcterms:W3CDTF">2020-05-05T12:52:00Z</dcterms:created>
  <dcterms:modified xsi:type="dcterms:W3CDTF">2020-05-05T12:52:00Z</dcterms:modified>
</cp:coreProperties>
</file>